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A7EC" w14:textId="2BFC8704" w:rsidR="00701747" w:rsidRDefault="00FA75FD" w:rsidP="0070174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11D47D65" wp14:editId="263B88A2">
            <wp:extent cx="1252731" cy="93573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N_OU_bl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31" cy="9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E42" w14:textId="2F5D386B" w:rsidR="00701747" w:rsidRPr="00284D42" w:rsidRDefault="00FC52A8" w:rsidP="0070174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VALUATION FORM</w:t>
      </w:r>
      <w:r>
        <w:rPr>
          <w:b/>
          <w:color w:val="FF0000"/>
          <w:sz w:val="32"/>
          <w:szCs w:val="32"/>
        </w:rPr>
        <w:br/>
      </w:r>
      <w:r w:rsidR="00284D42" w:rsidRPr="00284D42">
        <w:rPr>
          <w:b/>
          <w:color w:val="FF0000"/>
          <w:sz w:val="32"/>
          <w:szCs w:val="32"/>
        </w:rPr>
        <w:t xml:space="preserve">EDUCATION ACTIVITY TITLE </w:t>
      </w:r>
      <w:r w:rsidR="00643819" w:rsidRPr="00284D42">
        <w:rPr>
          <w:b/>
          <w:color w:val="FF0000"/>
          <w:sz w:val="32"/>
          <w:szCs w:val="32"/>
        </w:rPr>
        <w:t xml:space="preserve"> </w:t>
      </w:r>
    </w:p>
    <w:p w14:paraId="2A265EE7" w14:textId="28A5E8BF" w:rsidR="002D32B7" w:rsidRPr="000D2807" w:rsidRDefault="00701747">
      <w:pPr>
        <w:rPr>
          <w:rFonts w:ascii="Times New Roman" w:eastAsia="Times New Roman" w:hAnsi="Times New Roman" w:cs="Times New Roman"/>
          <w:sz w:val="24"/>
          <w:szCs w:val="24"/>
        </w:rPr>
      </w:pPr>
      <w:r w:rsidRPr="00701747">
        <w:rPr>
          <w:b/>
        </w:rPr>
        <w:t xml:space="preserve">Workshop Title: </w:t>
      </w:r>
      <w:r w:rsidR="002D32B7">
        <w:rPr>
          <w:b/>
        </w:rPr>
        <w:t xml:space="preserve">  </w:t>
      </w:r>
      <w:r w:rsidRPr="00701747">
        <w:rPr>
          <w:b/>
        </w:rPr>
        <w:tab/>
      </w:r>
    </w:p>
    <w:p w14:paraId="1D138063" w14:textId="1D6E795A" w:rsidR="002D32B7" w:rsidRDefault="00701747" w:rsidP="0045522E">
      <w:pPr>
        <w:ind w:left="3600" w:hanging="3600"/>
      </w:pPr>
      <w:r w:rsidRPr="00701747">
        <w:rPr>
          <w:b/>
        </w:rPr>
        <w:t>Date:</w:t>
      </w:r>
      <w:r w:rsidR="0045522E">
        <w:tab/>
      </w:r>
      <w:r w:rsidRPr="008D61D1">
        <w:rPr>
          <w:b/>
        </w:rPr>
        <w:t xml:space="preserve">Location: 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08"/>
        <w:gridCol w:w="720"/>
        <w:gridCol w:w="720"/>
        <w:gridCol w:w="810"/>
        <w:gridCol w:w="900"/>
        <w:gridCol w:w="1080"/>
        <w:gridCol w:w="3960"/>
      </w:tblGrid>
      <w:tr w:rsidR="00C95009" w14:paraId="4CDA10E8" w14:textId="77777777" w:rsidTr="00643819">
        <w:tc>
          <w:tcPr>
            <w:tcW w:w="10998" w:type="dxa"/>
            <w:gridSpan w:val="7"/>
            <w:shd w:val="clear" w:color="auto" w:fill="FFFF00"/>
          </w:tcPr>
          <w:p w14:paraId="479F7F0E" w14:textId="77777777" w:rsidR="00C95009" w:rsidRDefault="00C95009" w:rsidP="00C95009"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ABD126F" wp14:editId="42792ABA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31115</wp:posOffset>
                  </wp:positionV>
                  <wp:extent cx="133350" cy="133350"/>
                  <wp:effectExtent l="19050" t="0" r="0" b="0"/>
                  <wp:wrapNone/>
                  <wp:docPr id="3" name="Picture 1" descr="C:\Program Files (x86)\Microsoft Office\MEDIA\OFFICE12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2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Please rate each question by placing a       in the appropriate box.                                                                                </w:t>
            </w:r>
            <w:r w:rsidR="002E69E0">
              <w:rPr>
                <w:b/>
              </w:rPr>
              <w:t xml:space="preserve">                </w:t>
            </w:r>
            <w:r>
              <w:rPr>
                <w:b/>
              </w:rPr>
              <w:t>Rating key: 5 =  Strongly agree 4 = Agree 3 = Unsure, no opinion 2 = Disagree 1 = Strongly Disagree</w:t>
            </w:r>
          </w:p>
        </w:tc>
      </w:tr>
      <w:tr w:rsidR="00C95009" w14:paraId="37C76205" w14:textId="77777777" w:rsidTr="00643819">
        <w:tc>
          <w:tcPr>
            <w:tcW w:w="2808" w:type="dxa"/>
          </w:tcPr>
          <w:p w14:paraId="64C75F6F" w14:textId="77777777" w:rsidR="00C95009" w:rsidRPr="00C95009" w:rsidRDefault="00C95009">
            <w:pPr>
              <w:rPr>
                <w:b/>
              </w:rPr>
            </w:pPr>
            <w:r w:rsidRPr="00C95009">
              <w:rPr>
                <w:b/>
              </w:rPr>
              <w:t>Question</w:t>
            </w:r>
          </w:p>
        </w:tc>
        <w:tc>
          <w:tcPr>
            <w:tcW w:w="720" w:type="dxa"/>
          </w:tcPr>
          <w:p w14:paraId="4FA50648" w14:textId="77777777" w:rsidR="00C95009" w:rsidRPr="00C95009" w:rsidRDefault="00C95009">
            <w:pPr>
              <w:rPr>
                <w:b/>
              </w:rPr>
            </w:pPr>
            <w:r w:rsidRPr="00C95009">
              <w:rPr>
                <w:b/>
              </w:rPr>
              <w:t>5</w:t>
            </w:r>
          </w:p>
        </w:tc>
        <w:tc>
          <w:tcPr>
            <w:tcW w:w="720" w:type="dxa"/>
          </w:tcPr>
          <w:p w14:paraId="08EED3A6" w14:textId="77777777" w:rsidR="00C95009" w:rsidRPr="00C95009" w:rsidRDefault="00C95009">
            <w:pPr>
              <w:rPr>
                <w:b/>
              </w:rPr>
            </w:pPr>
            <w:r w:rsidRPr="00C95009">
              <w:rPr>
                <w:b/>
              </w:rPr>
              <w:t>4</w:t>
            </w:r>
          </w:p>
        </w:tc>
        <w:tc>
          <w:tcPr>
            <w:tcW w:w="810" w:type="dxa"/>
          </w:tcPr>
          <w:p w14:paraId="4D3A3277" w14:textId="77777777" w:rsidR="00C95009" w:rsidRPr="00C95009" w:rsidRDefault="00C95009">
            <w:pPr>
              <w:rPr>
                <w:b/>
              </w:rPr>
            </w:pPr>
            <w:r w:rsidRPr="00C95009">
              <w:rPr>
                <w:b/>
              </w:rPr>
              <w:t>3</w:t>
            </w:r>
          </w:p>
        </w:tc>
        <w:tc>
          <w:tcPr>
            <w:tcW w:w="900" w:type="dxa"/>
          </w:tcPr>
          <w:p w14:paraId="4CAECAAF" w14:textId="77777777" w:rsidR="00C95009" w:rsidRPr="00C95009" w:rsidRDefault="00C95009">
            <w:pPr>
              <w:rPr>
                <w:b/>
              </w:rPr>
            </w:pPr>
            <w:r w:rsidRPr="00C95009">
              <w:rPr>
                <w:b/>
              </w:rPr>
              <w:t>2</w:t>
            </w:r>
          </w:p>
        </w:tc>
        <w:tc>
          <w:tcPr>
            <w:tcW w:w="1080" w:type="dxa"/>
          </w:tcPr>
          <w:p w14:paraId="68A2720A" w14:textId="77777777" w:rsidR="00C95009" w:rsidRPr="00C95009" w:rsidRDefault="00C95009">
            <w:pPr>
              <w:rPr>
                <w:b/>
              </w:rPr>
            </w:pPr>
            <w:r w:rsidRPr="00C95009">
              <w:rPr>
                <w:b/>
              </w:rPr>
              <w:t>1</w:t>
            </w:r>
          </w:p>
        </w:tc>
        <w:tc>
          <w:tcPr>
            <w:tcW w:w="3960" w:type="dxa"/>
          </w:tcPr>
          <w:p w14:paraId="3AFDDB00" w14:textId="77777777" w:rsidR="00C95009" w:rsidRPr="00C95009" w:rsidRDefault="00C95009">
            <w:pPr>
              <w:rPr>
                <w:b/>
              </w:rPr>
            </w:pPr>
            <w:r w:rsidRPr="00C95009">
              <w:rPr>
                <w:b/>
              </w:rPr>
              <w:t>Comments</w:t>
            </w:r>
          </w:p>
        </w:tc>
      </w:tr>
      <w:tr w:rsidR="002E69E0" w14:paraId="122DF4A3" w14:textId="77777777" w:rsidTr="00643819">
        <w:tc>
          <w:tcPr>
            <w:tcW w:w="10998" w:type="dxa"/>
            <w:gridSpan w:val="7"/>
            <w:shd w:val="clear" w:color="auto" w:fill="D9D9D9" w:themeFill="background1" w:themeFillShade="D9"/>
          </w:tcPr>
          <w:p w14:paraId="77083D8B" w14:textId="5DF0C2B6" w:rsidR="002E69E0" w:rsidRPr="00C95009" w:rsidRDefault="002E69E0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444343">
              <w:rPr>
                <w:b/>
              </w:rPr>
              <w:t>Outcome</w:t>
            </w:r>
            <w:r>
              <w:rPr>
                <w:b/>
              </w:rPr>
              <w:t xml:space="preserve"> feedback.</w:t>
            </w:r>
          </w:p>
        </w:tc>
      </w:tr>
      <w:tr w:rsidR="00C95009" w14:paraId="38889864" w14:textId="77777777" w:rsidTr="00643819">
        <w:tc>
          <w:tcPr>
            <w:tcW w:w="10998" w:type="dxa"/>
            <w:gridSpan w:val="7"/>
            <w:shd w:val="clear" w:color="auto" w:fill="D9D9D9" w:themeFill="background1" w:themeFillShade="D9"/>
          </w:tcPr>
          <w:p w14:paraId="080EBD80" w14:textId="1540D7BD" w:rsidR="00C95009" w:rsidRPr="00C95009" w:rsidRDefault="00C95009">
            <w:pPr>
              <w:rPr>
                <w:b/>
              </w:rPr>
            </w:pPr>
            <w:r w:rsidRPr="00C95009">
              <w:rPr>
                <w:b/>
              </w:rPr>
              <w:t xml:space="preserve">1. After completing this </w:t>
            </w:r>
            <w:r w:rsidR="00444343">
              <w:rPr>
                <w:b/>
              </w:rPr>
              <w:t>activity</w:t>
            </w:r>
            <w:r w:rsidRPr="00C95009">
              <w:rPr>
                <w:b/>
              </w:rPr>
              <w:t xml:space="preserve">, </w:t>
            </w:r>
            <w:r w:rsidR="00444343">
              <w:rPr>
                <w:b/>
              </w:rPr>
              <w:t>I agree that the following outcomes were met</w:t>
            </w:r>
            <w:r w:rsidRPr="00C95009">
              <w:rPr>
                <w:b/>
              </w:rPr>
              <w:t xml:space="preserve">: </w:t>
            </w:r>
          </w:p>
        </w:tc>
      </w:tr>
      <w:tr w:rsidR="00C95009" w14:paraId="5954F809" w14:textId="77777777" w:rsidTr="00643819">
        <w:tc>
          <w:tcPr>
            <w:tcW w:w="2808" w:type="dxa"/>
          </w:tcPr>
          <w:p w14:paraId="750476CA" w14:textId="3DE20D8A" w:rsidR="00C95009" w:rsidRPr="00643819" w:rsidRDefault="00284D42" w:rsidP="009C7637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 w:rsidRPr="00284D42">
              <w:rPr>
                <w:color w:val="FF0000"/>
              </w:rPr>
              <w:t>List your objectives here</w:t>
            </w:r>
          </w:p>
        </w:tc>
        <w:tc>
          <w:tcPr>
            <w:tcW w:w="720" w:type="dxa"/>
          </w:tcPr>
          <w:p w14:paraId="474E0F48" w14:textId="77777777" w:rsidR="00C95009" w:rsidRPr="00643819" w:rsidRDefault="00C95009"/>
        </w:tc>
        <w:tc>
          <w:tcPr>
            <w:tcW w:w="720" w:type="dxa"/>
          </w:tcPr>
          <w:p w14:paraId="18AD0637" w14:textId="77777777" w:rsidR="00C95009" w:rsidRPr="00643819" w:rsidRDefault="00C95009"/>
        </w:tc>
        <w:tc>
          <w:tcPr>
            <w:tcW w:w="810" w:type="dxa"/>
          </w:tcPr>
          <w:p w14:paraId="40D42347" w14:textId="77777777" w:rsidR="00C95009" w:rsidRPr="00643819" w:rsidRDefault="00C95009"/>
        </w:tc>
        <w:tc>
          <w:tcPr>
            <w:tcW w:w="900" w:type="dxa"/>
          </w:tcPr>
          <w:p w14:paraId="255A3695" w14:textId="77777777" w:rsidR="00C95009" w:rsidRPr="00643819" w:rsidRDefault="00C95009"/>
        </w:tc>
        <w:tc>
          <w:tcPr>
            <w:tcW w:w="1080" w:type="dxa"/>
          </w:tcPr>
          <w:p w14:paraId="10ECB92A" w14:textId="77777777" w:rsidR="00C95009" w:rsidRPr="00643819" w:rsidRDefault="00C95009"/>
        </w:tc>
        <w:tc>
          <w:tcPr>
            <w:tcW w:w="3960" w:type="dxa"/>
          </w:tcPr>
          <w:p w14:paraId="64883B39" w14:textId="77777777" w:rsidR="00C95009" w:rsidRPr="00643819" w:rsidRDefault="00C95009"/>
        </w:tc>
      </w:tr>
      <w:tr w:rsidR="00C95009" w14:paraId="0DEACE42" w14:textId="77777777" w:rsidTr="00643819">
        <w:tc>
          <w:tcPr>
            <w:tcW w:w="2808" w:type="dxa"/>
          </w:tcPr>
          <w:p w14:paraId="2BBC548D" w14:textId="4A444996" w:rsidR="00C95009" w:rsidRPr="00643819" w:rsidRDefault="00C95009" w:rsidP="009C763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7304728C" w14:textId="77777777" w:rsidR="00C95009" w:rsidRPr="00643819" w:rsidRDefault="00C95009"/>
        </w:tc>
        <w:tc>
          <w:tcPr>
            <w:tcW w:w="720" w:type="dxa"/>
          </w:tcPr>
          <w:p w14:paraId="0CAB5016" w14:textId="77777777" w:rsidR="00C95009" w:rsidRPr="00643819" w:rsidRDefault="00C95009"/>
        </w:tc>
        <w:tc>
          <w:tcPr>
            <w:tcW w:w="810" w:type="dxa"/>
          </w:tcPr>
          <w:p w14:paraId="232C0CC6" w14:textId="77777777" w:rsidR="00C95009" w:rsidRPr="00643819" w:rsidRDefault="00C95009"/>
        </w:tc>
        <w:tc>
          <w:tcPr>
            <w:tcW w:w="900" w:type="dxa"/>
          </w:tcPr>
          <w:p w14:paraId="6BF2C4EB" w14:textId="77777777" w:rsidR="00C95009" w:rsidRPr="00643819" w:rsidRDefault="00C95009"/>
        </w:tc>
        <w:tc>
          <w:tcPr>
            <w:tcW w:w="1080" w:type="dxa"/>
          </w:tcPr>
          <w:p w14:paraId="5B796607" w14:textId="77777777" w:rsidR="00C95009" w:rsidRPr="00643819" w:rsidRDefault="00C95009"/>
        </w:tc>
        <w:tc>
          <w:tcPr>
            <w:tcW w:w="3960" w:type="dxa"/>
          </w:tcPr>
          <w:p w14:paraId="5B4C01B8" w14:textId="77777777" w:rsidR="00C95009" w:rsidRPr="00643819" w:rsidRDefault="00C95009"/>
        </w:tc>
      </w:tr>
      <w:tr w:rsidR="00C95009" w14:paraId="27128D4A" w14:textId="77777777" w:rsidTr="00643819">
        <w:trPr>
          <w:trHeight w:val="2087"/>
        </w:trPr>
        <w:tc>
          <w:tcPr>
            <w:tcW w:w="2808" w:type="dxa"/>
          </w:tcPr>
          <w:p w14:paraId="03F7685C" w14:textId="38C7D1FD" w:rsidR="00C95009" w:rsidRPr="00643819" w:rsidRDefault="00C95009" w:rsidP="009C763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456B559B" w14:textId="77777777" w:rsidR="00C95009" w:rsidRPr="00643819" w:rsidRDefault="00C95009"/>
          <w:p w14:paraId="41C00063" w14:textId="77777777" w:rsidR="002E69E0" w:rsidRPr="00643819" w:rsidRDefault="002E69E0"/>
          <w:p w14:paraId="7DDBB113" w14:textId="77777777" w:rsidR="002E69E0" w:rsidRPr="00643819" w:rsidRDefault="002E69E0"/>
          <w:p w14:paraId="7025214E" w14:textId="77777777" w:rsidR="002E69E0" w:rsidRPr="00643819" w:rsidRDefault="002E69E0"/>
          <w:p w14:paraId="5B7BB3D5" w14:textId="77777777" w:rsidR="002E69E0" w:rsidRPr="00643819" w:rsidRDefault="002E69E0"/>
          <w:p w14:paraId="2847C146" w14:textId="77777777" w:rsidR="002E69E0" w:rsidRPr="00643819" w:rsidRDefault="002E69E0"/>
          <w:p w14:paraId="63CE6A9A" w14:textId="77777777" w:rsidR="002E69E0" w:rsidRPr="00643819" w:rsidRDefault="002E69E0"/>
        </w:tc>
        <w:tc>
          <w:tcPr>
            <w:tcW w:w="720" w:type="dxa"/>
          </w:tcPr>
          <w:p w14:paraId="00DC7D6D" w14:textId="77777777" w:rsidR="00C95009" w:rsidRPr="00643819" w:rsidRDefault="00C95009"/>
        </w:tc>
        <w:tc>
          <w:tcPr>
            <w:tcW w:w="810" w:type="dxa"/>
          </w:tcPr>
          <w:p w14:paraId="25C46C28" w14:textId="77777777" w:rsidR="00C95009" w:rsidRPr="00643819" w:rsidRDefault="00C95009"/>
        </w:tc>
        <w:tc>
          <w:tcPr>
            <w:tcW w:w="900" w:type="dxa"/>
          </w:tcPr>
          <w:p w14:paraId="7B75FECA" w14:textId="77777777" w:rsidR="00C95009" w:rsidRPr="00643819" w:rsidRDefault="00C95009"/>
        </w:tc>
        <w:tc>
          <w:tcPr>
            <w:tcW w:w="1080" w:type="dxa"/>
          </w:tcPr>
          <w:p w14:paraId="78BC82EE" w14:textId="77777777" w:rsidR="00C95009" w:rsidRPr="00643819" w:rsidRDefault="00C95009"/>
        </w:tc>
        <w:tc>
          <w:tcPr>
            <w:tcW w:w="3960" w:type="dxa"/>
          </w:tcPr>
          <w:p w14:paraId="72F7CA23" w14:textId="77777777" w:rsidR="00C95009" w:rsidRPr="00643819" w:rsidRDefault="00C95009"/>
        </w:tc>
      </w:tr>
      <w:tr w:rsidR="009C7637" w14:paraId="3100FD9A" w14:textId="77777777" w:rsidTr="00643819">
        <w:tc>
          <w:tcPr>
            <w:tcW w:w="2808" w:type="dxa"/>
          </w:tcPr>
          <w:p w14:paraId="6243C110" w14:textId="64CFB039" w:rsidR="009C7637" w:rsidRPr="00643819" w:rsidRDefault="009C7637" w:rsidP="001C72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C527873" w14:textId="77777777" w:rsidR="009C7637" w:rsidRPr="00643819" w:rsidRDefault="009C7637" w:rsidP="001C72D4"/>
        </w:tc>
        <w:tc>
          <w:tcPr>
            <w:tcW w:w="720" w:type="dxa"/>
          </w:tcPr>
          <w:p w14:paraId="62E3B45C" w14:textId="77777777" w:rsidR="009C7637" w:rsidRPr="00643819" w:rsidRDefault="009C7637" w:rsidP="001C72D4"/>
        </w:tc>
        <w:tc>
          <w:tcPr>
            <w:tcW w:w="810" w:type="dxa"/>
          </w:tcPr>
          <w:p w14:paraId="548B0C6E" w14:textId="77777777" w:rsidR="009C7637" w:rsidRPr="00643819" w:rsidRDefault="009C7637" w:rsidP="001C72D4"/>
        </w:tc>
        <w:tc>
          <w:tcPr>
            <w:tcW w:w="900" w:type="dxa"/>
          </w:tcPr>
          <w:p w14:paraId="7568BE16" w14:textId="77777777" w:rsidR="009C7637" w:rsidRPr="00643819" w:rsidRDefault="009C7637" w:rsidP="001C72D4"/>
        </w:tc>
        <w:tc>
          <w:tcPr>
            <w:tcW w:w="1080" w:type="dxa"/>
          </w:tcPr>
          <w:p w14:paraId="4E5141EF" w14:textId="77777777" w:rsidR="009C7637" w:rsidRPr="00643819" w:rsidRDefault="009C7637" w:rsidP="001C72D4"/>
        </w:tc>
        <w:tc>
          <w:tcPr>
            <w:tcW w:w="3960" w:type="dxa"/>
          </w:tcPr>
          <w:p w14:paraId="1E5B560D" w14:textId="77777777" w:rsidR="009C7637" w:rsidRPr="00643819" w:rsidRDefault="009C7637" w:rsidP="001C72D4"/>
        </w:tc>
      </w:tr>
      <w:tr w:rsidR="002E69E0" w14:paraId="0E89E4E8" w14:textId="77777777" w:rsidTr="00643819">
        <w:tc>
          <w:tcPr>
            <w:tcW w:w="10998" w:type="dxa"/>
            <w:gridSpan w:val="7"/>
            <w:shd w:val="clear" w:color="auto" w:fill="FFFF00"/>
          </w:tcPr>
          <w:p w14:paraId="0DC30B01" w14:textId="77777777" w:rsidR="002E69E0" w:rsidRDefault="002E69E0"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D690BE5" wp14:editId="01FA205E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12700</wp:posOffset>
                  </wp:positionV>
                  <wp:extent cx="133350" cy="133350"/>
                  <wp:effectExtent l="19050" t="0" r="0" b="0"/>
                  <wp:wrapNone/>
                  <wp:docPr id="4" name="Picture 1" descr="C:\Program Files (x86)\Microsoft Office\MEDIA\OFFICE12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2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Please rate each question by placing a       in the appropriate box.                                                                                                Rating key: 5 =  Strongly agree 4 = Agree 3 = Unsure, no opinion 2 = Disagree 1 = Strongly Disagree</w:t>
            </w:r>
          </w:p>
        </w:tc>
      </w:tr>
      <w:tr w:rsidR="002E69E0" w14:paraId="1FDD112B" w14:textId="77777777" w:rsidTr="00643819">
        <w:tc>
          <w:tcPr>
            <w:tcW w:w="2808" w:type="dxa"/>
          </w:tcPr>
          <w:p w14:paraId="5B1F4CF4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Question</w:t>
            </w:r>
          </w:p>
        </w:tc>
        <w:tc>
          <w:tcPr>
            <w:tcW w:w="720" w:type="dxa"/>
          </w:tcPr>
          <w:p w14:paraId="5AD82114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5</w:t>
            </w:r>
          </w:p>
        </w:tc>
        <w:tc>
          <w:tcPr>
            <w:tcW w:w="720" w:type="dxa"/>
          </w:tcPr>
          <w:p w14:paraId="3079E072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4</w:t>
            </w:r>
          </w:p>
        </w:tc>
        <w:tc>
          <w:tcPr>
            <w:tcW w:w="810" w:type="dxa"/>
          </w:tcPr>
          <w:p w14:paraId="4EA449A2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3</w:t>
            </w:r>
          </w:p>
        </w:tc>
        <w:tc>
          <w:tcPr>
            <w:tcW w:w="900" w:type="dxa"/>
          </w:tcPr>
          <w:p w14:paraId="0FA9ABFD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2</w:t>
            </w:r>
          </w:p>
        </w:tc>
        <w:tc>
          <w:tcPr>
            <w:tcW w:w="1080" w:type="dxa"/>
          </w:tcPr>
          <w:p w14:paraId="7B37BE1B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1</w:t>
            </w:r>
          </w:p>
        </w:tc>
        <w:tc>
          <w:tcPr>
            <w:tcW w:w="3960" w:type="dxa"/>
          </w:tcPr>
          <w:p w14:paraId="248510AA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Comments</w:t>
            </w:r>
          </w:p>
        </w:tc>
      </w:tr>
      <w:tr w:rsidR="002E69E0" w14:paraId="323AB3E7" w14:textId="77777777" w:rsidTr="00643819">
        <w:tc>
          <w:tcPr>
            <w:tcW w:w="10998" w:type="dxa"/>
            <w:gridSpan w:val="7"/>
            <w:shd w:val="clear" w:color="auto" w:fill="D9D9D9" w:themeFill="background1" w:themeFillShade="D9"/>
          </w:tcPr>
          <w:p w14:paraId="7EE85611" w14:textId="33C50B51" w:rsidR="002E69E0" w:rsidRPr="00C95009" w:rsidRDefault="002E69E0" w:rsidP="008C48AA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444343">
              <w:rPr>
                <w:b/>
              </w:rPr>
              <w:t>Outcome</w:t>
            </w:r>
            <w:r>
              <w:rPr>
                <w:b/>
              </w:rPr>
              <w:t xml:space="preserve"> feedback.</w:t>
            </w:r>
          </w:p>
        </w:tc>
      </w:tr>
      <w:tr w:rsidR="002E69E0" w14:paraId="5644D8B4" w14:textId="77777777" w:rsidTr="00444343">
        <w:tc>
          <w:tcPr>
            <w:tcW w:w="10998" w:type="dxa"/>
            <w:gridSpan w:val="7"/>
            <w:shd w:val="clear" w:color="auto" w:fill="FFFFFF" w:themeFill="background1"/>
          </w:tcPr>
          <w:p w14:paraId="0A5E0C6A" w14:textId="4ED67DCB" w:rsidR="002E69E0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1.</w:t>
            </w:r>
            <w:r w:rsidR="00444343">
              <w:rPr>
                <w:b/>
              </w:rPr>
              <w:t xml:space="preserve">(Please list at least 2 things you learned today that you did not know before attending) </w:t>
            </w:r>
            <w:r w:rsidR="00444343">
              <w:rPr>
                <w:b/>
              </w:rPr>
              <w:br/>
            </w:r>
            <w:r w:rsidRPr="00C95009">
              <w:rPr>
                <w:b/>
              </w:rPr>
              <w:t xml:space="preserve"> After completing this course, I am able to:</w:t>
            </w:r>
          </w:p>
          <w:p w14:paraId="3715FCDC" w14:textId="449EA682" w:rsidR="00444343" w:rsidRDefault="00444343" w:rsidP="008C48AA">
            <w:pPr>
              <w:rPr>
                <w:b/>
              </w:rPr>
            </w:pPr>
          </w:p>
          <w:p w14:paraId="156695CE" w14:textId="77777777" w:rsidR="00444343" w:rsidRDefault="00444343" w:rsidP="008C48AA">
            <w:pPr>
              <w:rPr>
                <w:b/>
              </w:rPr>
            </w:pPr>
          </w:p>
          <w:p w14:paraId="111463C9" w14:textId="550EE28C" w:rsidR="00444343" w:rsidRDefault="00444343" w:rsidP="008C48AA">
            <w:pPr>
              <w:rPr>
                <w:b/>
              </w:rPr>
            </w:pPr>
          </w:p>
        </w:tc>
      </w:tr>
      <w:tr w:rsidR="00444343" w14:paraId="7042C2BA" w14:textId="77777777" w:rsidTr="00444343">
        <w:tc>
          <w:tcPr>
            <w:tcW w:w="10998" w:type="dxa"/>
            <w:gridSpan w:val="7"/>
            <w:shd w:val="clear" w:color="auto" w:fill="FFFFFF" w:themeFill="background1"/>
          </w:tcPr>
          <w:p w14:paraId="683ACA6B" w14:textId="77777777" w:rsidR="00444343" w:rsidRDefault="00444343" w:rsidP="008C48AA">
            <w:pPr>
              <w:rPr>
                <w:b/>
              </w:rPr>
            </w:pPr>
            <w:r>
              <w:rPr>
                <w:b/>
              </w:rPr>
              <w:t xml:space="preserve">2. What will you change in your current practice after attending this activity? Please explain. If you do not think you will change anything, please explain. </w:t>
            </w:r>
          </w:p>
          <w:p w14:paraId="34CFA582" w14:textId="77777777" w:rsidR="00444343" w:rsidRDefault="00444343" w:rsidP="008C48AA">
            <w:pPr>
              <w:rPr>
                <w:b/>
              </w:rPr>
            </w:pPr>
          </w:p>
          <w:p w14:paraId="225F7F2D" w14:textId="1B8DCBBE" w:rsidR="00444343" w:rsidRDefault="00444343" w:rsidP="008C48AA">
            <w:pPr>
              <w:rPr>
                <w:b/>
              </w:rPr>
            </w:pPr>
          </w:p>
          <w:p w14:paraId="29CDEB93" w14:textId="77777777" w:rsidR="00444343" w:rsidRDefault="00444343" w:rsidP="008C48AA">
            <w:pPr>
              <w:rPr>
                <w:b/>
              </w:rPr>
            </w:pPr>
          </w:p>
          <w:p w14:paraId="533696C4" w14:textId="1D0D4D69" w:rsidR="00444343" w:rsidRPr="00C95009" w:rsidRDefault="00444343" w:rsidP="008C48AA">
            <w:pPr>
              <w:rPr>
                <w:b/>
              </w:rPr>
            </w:pPr>
          </w:p>
        </w:tc>
      </w:tr>
      <w:tr w:rsidR="002E69E0" w14:paraId="6EB1456E" w14:textId="77777777" w:rsidTr="00643819">
        <w:tc>
          <w:tcPr>
            <w:tcW w:w="2808" w:type="dxa"/>
            <w:shd w:val="clear" w:color="auto" w:fill="D9D9D9" w:themeFill="background1" w:themeFillShade="D9"/>
          </w:tcPr>
          <w:p w14:paraId="6127C051" w14:textId="24FB254E" w:rsidR="002E69E0" w:rsidRPr="002E69E0" w:rsidRDefault="00444343" w:rsidP="00C950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 xml:space="preserve"> The course/session material was appropriate to my education, experience and/or licensure level</w:t>
            </w:r>
            <w:r w:rsidR="0058560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14:paraId="4D09BE03" w14:textId="77777777" w:rsidR="002E69E0" w:rsidRDefault="002E69E0"/>
        </w:tc>
        <w:tc>
          <w:tcPr>
            <w:tcW w:w="720" w:type="dxa"/>
          </w:tcPr>
          <w:p w14:paraId="09CB6A16" w14:textId="77777777" w:rsidR="002E69E0" w:rsidRDefault="002E69E0"/>
        </w:tc>
        <w:tc>
          <w:tcPr>
            <w:tcW w:w="810" w:type="dxa"/>
          </w:tcPr>
          <w:p w14:paraId="5BB17E2B" w14:textId="77777777" w:rsidR="002E69E0" w:rsidRDefault="002E69E0"/>
        </w:tc>
        <w:tc>
          <w:tcPr>
            <w:tcW w:w="900" w:type="dxa"/>
          </w:tcPr>
          <w:p w14:paraId="43422FF5" w14:textId="77777777" w:rsidR="002E69E0" w:rsidRDefault="002E69E0"/>
        </w:tc>
        <w:tc>
          <w:tcPr>
            <w:tcW w:w="1080" w:type="dxa"/>
          </w:tcPr>
          <w:p w14:paraId="5D3698E7" w14:textId="77777777" w:rsidR="002E69E0" w:rsidRDefault="002E69E0"/>
        </w:tc>
        <w:tc>
          <w:tcPr>
            <w:tcW w:w="3960" w:type="dxa"/>
          </w:tcPr>
          <w:p w14:paraId="1294BA06" w14:textId="77777777" w:rsidR="002E69E0" w:rsidRDefault="002E69E0"/>
        </w:tc>
      </w:tr>
      <w:tr w:rsidR="002E69E0" w14:paraId="40B343FE" w14:textId="77777777" w:rsidTr="00643819">
        <w:tc>
          <w:tcPr>
            <w:tcW w:w="2808" w:type="dxa"/>
            <w:shd w:val="clear" w:color="auto" w:fill="D9D9D9" w:themeFill="background1" w:themeFillShade="D9"/>
          </w:tcPr>
          <w:p w14:paraId="21C17138" w14:textId="23573D6A" w:rsidR="002E69E0" w:rsidRPr="002E69E0" w:rsidRDefault="00444343" w:rsidP="00C950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>. The course/session material was relevant to my practice.</w:t>
            </w:r>
          </w:p>
        </w:tc>
        <w:tc>
          <w:tcPr>
            <w:tcW w:w="720" w:type="dxa"/>
          </w:tcPr>
          <w:p w14:paraId="15212652" w14:textId="77777777" w:rsidR="002E69E0" w:rsidRDefault="002E69E0"/>
        </w:tc>
        <w:tc>
          <w:tcPr>
            <w:tcW w:w="720" w:type="dxa"/>
          </w:tcPr>
          <w:p w14:paraId="33C7DB60" w14:textId="77777777" w:rsidR="002E69E0" w:rsidRDefault="002E69E0"/>
        </w:tc>
        <w:tc>
          <w:tcPr>
            <w:tcW w:w="810" w:type="dxa"/>
          </w:tcPr>
          <w:p w14:paraId="1537C593" w14:textId="77777777" w:rsidR="002E69E0" w:rsidRDefault="002E69E0"/>
        </w:tc>
        <w:tc>
          <w:tcPr>
            <w:tcW w:w="900" w:type="dxa"/>
          </w:tcPr>
          <w:p w14:paraId="17A347C3" w14:textId="77777777" w:rsidR="002E69E0" w:rsidRDefault="002E69E0"/>
        </w:tc>
        <w:tc>
          <w:tcPr>
            <w:tcW w:w="1080" w:type="dxa"/>
          </w:tcPr>
          <w:p w14:paraId="6E04AF85" w14:textId="77777777" w:rsidR="002E69E0" w:rsidRDefault="002E69E0"/>
        </w:tc>
        <w:tc>
          <w:tcPr>
            <w:tcW w:w="3960" w:type="dxa"/>
          </w:tcPr>
          <w:p w14:paraId="44CE7D8C" w14:textId="77777777" w:rsidR="002E69E0" w:rsidRDefault="002E69E0"/>
        </w:tc>
      </w:tr>
      <w:tr w:rsidR="002E69E0" w14:paraId="7CD65137" w14:textId="77777777" w:rsidTr="00643819">
        <w:tc>
          <w:tcPr>
            <w:tcW w:w="2808" w:type="dxa"/>
            <w:shd w:val="clear" w:color="auto" w:fill="D9D9D9" w:themeFill="background1" w:themeFillShade="D9"/>
          </w:tcPr>
          <w:p w14:paraId="3DDA1EA7" w14:textId="73D6BB6A" w:rsidR="002E69E0" w:rsidRDefault="00444343" w:rsidP="00C950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 xml:space="preserve">. The course/session mater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>as current.</w:t>
            </w:r>
          </w:p>
          <w:p w14:paraId="384442D6" w14:textId="6F1CC5B8" w:rsidR="00444343" w:rsidRPr="002E69E0" w:rsidRDefault="00444343" w:rsidP="00C95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DC4E43C" w14:textId="77777777" w:rsidR="002E69E0" w:rsidRDefault="002E69E0"/>
        </w:tc>
        <w:tc>
          <w:tcPr>
            <w:tcW w:w="720" w:type="dxa"/>
          </w:tcPr>
          <w:p w14:paraId="75749920" w14:textId="77777777" w:rsidR="002E69E0" w:rsidRDefault="002E69E0"/>
        </w:tc>
        <w:tc>
          <w:tcPr>
            <w:tcW w:w="810" w:type="dxa"/>
          </w:tcPr>
          <w:p w14:paraId="15235DD5" w14:textId="77777777" w:rsidR="002E69E0" w:rsidRDefault="002E69E0"/>
        </w:tc>
        <w:tc>
          <w:tcPr>
            <w:tcW w:w="900" w:type="dxa"/>
          </w:tcPr>
          <w:p w14:paraId="08D37BF0" w14:textId="77777777" w:rsidR="002E69E0" w:rsidRDefault="002E69E0"/>
        </w:tc>
        <w:tc>
          <w:tcPr>
            <w:tcW w:w="1080" w:type="dxa"/>
          </w:tcPr>
          <w:p w14:paraId="34466B92" w14:textId="77777777" w:rsidR="002E69E0" w:rsidRDefault="002E69E0"/>
        </w:tc>
        <w:tc>
          <w:tcPr>
            <w:tcW w:w="3960" w:type="dxa"/>
          </w:tcPr>
          <w:p w14:paraId="0C99A186" w14:textId="77777777" w:rsidR="002E69E0" w:rsidRDefault="002E69E0"/>
        </w:tc>
      </w:tr>
      <w:tr w:rsidR="002E69E0" w14:paraId="6B92280E" w14:textId="77777777" w:rsidTr="00643819">
        <w:tc>
          <w:tcPr>
            <w:tcW w:w="2808" w:type="dxa"/>
            <w:shd w:val="clear" w:color="auto" w:fill="D9D9D9" w:themeFill="background1" w:themeFillShade="D9"/>
          </w:tcPr>
          <w:p w14:paraId="44F6AC62" w14:textId="3E4D2B47" w:rsidR="002E69E0" w:rsidRPr="002E69E0" w:rsidRDefault="00444343" w:rsidP="00C950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>. The course/session material presented the content effectively.</w:t>
            </w:r>
          </w:p>
        </w:tc>
        <w:tc>
          <w:tcPr>
            <w:tcW w:w="720" w:type="dxa"/>
          </w:tcPr>
          <w:p w14:paraId="463FF9C0" w14:textId="77777777" w:rsidR="002E69E0" w:rsidRDefault="002E69E0"/>
        </w:tc>
        <w:tc>
          <w:tcPr>
            <w:tcW w:w="720" w:type="dxa"/>
          </w:tcPr>
          <w:p w14:paraId="1F5D25E6" w14:textId="77777777" w:rsidR="002E69E0" w:rsidRDefault="002E69E0"/>
        </w:tc>
        <w:tc>
          <w:tcPr>
            <w:tcW w:w="810" w:type="dxa"/>
          </w:tcPr>
          <w:p w14:paraId="5383B8A7" w14:textId="77777777" w:rsidR="002E69E0" w:rsidRDefault="002E69E0"/>
        </w:tc>
        <w:tc>
          <w:tcPr>
            <w:tcW w:w="900" w:type="dxa"/>
          </w:tcPr>
          <w:p w14:paraId="7F4FBF2C" w14:textId="77777777" w:rsidR="002E69E0" w:rsidRDefault="002E69E0"/>
        </w:tc>
        <w:tc>
          <w:tcPr>
            <w:tcW w:w="1080" w:type="dxa"/>
          </w:tcPr>
          <w:p w14:paraId="3165F964" w14:textId="77777777" w:rsidR="002E69E0" w:rsidRDefault="002E69E0"/>
        </w:tc>
        <w:tc>
          <w:tcPr>
            <w:tcW w:w="3960" w:type="dxa"/>
          </w:tcPr>
          <w:p w14:paraId="301D354A" w14:textId="77777777" w:rsidR="002E69E0" w:rsidRDefault="002E69E0"/>
        </w:tc>
      </w:tr>
      <w:tr w:rsidR="002E69E0" w14:paraId="53861601" w14:textId="77777777" w:rsidTr="00643819">
        <w:tc>
          <w:tcPr>
            <w:tcW w:w="2808" w:type="dxa"/>
            <w:shd w:val="clear" w:color="auto" w:fill="D9D9D9" w:themeFill="background1" w:themeFillShade="D9"/>
          </w:tcPr>
          <w:p w14:paraId="6117888F" w14:textId="7E51CB0E" w:rsidR="002E69E0" w:rsidRPr="002E69E0" w:rsidRDefault="00444343" w:rsidP="00C950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5522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5522E" w:rsidRPr="00444343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 handout and discussion</w:t>
            </w:r>
            <w:r w:rsidR="002E69E0" w:rsidRPr="004443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nhanced the content of the course/session</w:t>
            </w:r>
          </w:p>
        </w:tc>
        <w:tc>
          <w:tcPr>
            <w:tcW w:w="720" w:type="dxa"/>
          </w:tcPr>
          <w:p w14:paraId="5EDED04E" w14:textId="77777777" w:rsidR="002E69E0" w:rsidRDefault="002E69E0"/>
        </w:tc>
        <w:tc>
          <w:tcPr>
            <w:tcW w:w="720" w:type="dxa"/>
          </w:tcPr>
          <w:p w14:paraId="24EA31EE" w14:textId="77777777" w:rsidR="002E69E0" w:rsidRDefault="002E69E0"/>
        </w:tc>
        <w:tc>
          <w:tcPr>
            <w:tcW w:w="810" w:type="dxa"/>
          </w:tcPr>
          <w:p w14:paraId="478A3906" w14:textId="77777777" w:rsidR="002E69E0" w:rsidRDefault="002E69E0"/>
        </w:tc>
        <w:tc>
          <w:tcPr>
            <w:tcW w:w="900" w:type="dxa"/>
          </w:tcPr>
          <w:p w14:paraId="1CBA728C" w14:textId="77777777" w:rsidR="002E69E0" w:rsidRDefault="002E69E0"/>
        </w:tc>
        <w:tc>
          <w:tcPr>
            <w:tcW w:w="1080" w:type="dxa"/>
          </w:tcPr>
          <w:p w14:paraId="37C936C2" w14:textId="77777777" w:rsidR="002E69E0" w:rsidRDefault="002E69E0"/>
        </w:tc>
        <w:tc>
          <w:tcPr>
            <w:tcW w:w="3960" w:type="dxa"/>
          </w:tcPr>
          <w:p w14:paraId="3D467869" w14:textId="77777777" w:rsidR="002E69E0" w:rsidRDefault="002E69E0"/>
        </w:tc>
      </w:tr>
      <w:tr w:rsidR="002E69E0" w14:paraId="38B9F07A" w14:textId="77777777" w:rsidTr="00643819">
        <w:tc>
          <w:tcPr>
            <w:tcW w:w="2808" w:type="dxa"/>
            <w:shd w:val="clear" w:color="auto" w:fill="D9D9D9" w:themeFill="background1" w:themeFillShade="D9"/>
          </w:tcPr>
          <w:p w14:paraId="5A07179A" w14:textId="2BE70B00" w:rsidR="002E69E0" w:rsidRPr="002E69E0" w:rsidRDefault="00444343" w:rsidP="00C950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 xml:space="preserve">.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outcomes of the activity were met</w:t>
            </w:r>
            <w:r w:rsidR="004552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14:paraId="5D2156B8" w14:textId="77777777" w:rsidR="002E69E0" w:rsidRDefault="002E69E0"/>
        </w:tc>
        <w:tc>
          <w:tcPr>
            <w:tcW w:w="720" w:type="dxa"/>
          </w:tcPr>
          <w:p w14:paraId="6308C0A3" w14:textId="77777777" w:rsidR="002E69E0" w:rsidRDefault="002E69E0"/>
        </w:tc>
        <w:tc>
          <w:tcPr>
            <w:tcW w:w="810" w:type="dxa"/>
          </w:tcPr>
          <w:p w14:paraId="61D3075A" w14:textId="77777777" w:rsidR="002E69E0" w:rsidRDefault="002E69E0"/>
        </w:tc>
        <w:tc>
          <w:tcPr>
            <w:tcW w:w="900" w:type="dxa"/>
          </w:tcPr>
          <w:p w14:paraId="77CDF53D" w14:textId="77777777" w:rsidR="002E69E0" w:rsidRDefault="002E69E0"/>
        </w:tc>
        <w:tc>
          <w:tcPr>
            <w:tcW w:w="1080" w:type="dxa"/>
          </w:tcPr>
          <w:p w14:paraId="3346146E" w14:textId="77777777" w:rsidR="002E69E0" w:rsidRDefault="002E69E0"/>
        </w:tc>
        <w:tc>
          <w:tcPr>
            <w:tcW w:w="3960" w:type="dxa"/>
          </w:tcPr>
          <w:p w14:paraId="228A8FC3" w14:textId="77777777" w:rsidR="002E69E0" w:rsidRDefault="002E69E0"/>
        </w:tc>
      </w:tr>
      <w:tr w:rsidR="002E69E0" w14:paraId="710F696E" w14:textId="77777777" w:rsidTr="00643819">
        <w:tc>
          <w:tcPr>
            <w:tcW w:w="10998" w:type="dxa"/>
            <w:gridSpan w:val="7"/>
            <w:shd w:val="clear" w:color="auto" w:fill="D9D9D9" w:themeFill="background1" w:themeFillShade="D9"/>
          </w:tcPr>
          <w:p w14:paraId="504B3A7B" w14:textId="2144D249" w:rsidR="002E69E0" w:rsidRDefault="00444343" w:rsidP="0058560F"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 xml:space="preserve">. Program administration </w:t>
            </w:r>
            <w:r w:rsidR="005856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E69E0" w14:paraId="635B6786" w14:textId="77777777" w:rsidTr="00643819">
        <w:tc>
          <w:tcPr>
            <w:tcW w:w="2808" w:type="dxa"/>
          </w:tcPr>
          <w:p w14:paraId="774C9E9D" w14:textId="77777777" w:rsidR="002E69E0" w:rsidRPr="00C95009" w:rsidRDefault="002E69E0" w:rsidP="00C950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registration was user-friendly</w:t>
            </w:r>
          </w:p>
        </w:tc>
        <w:tc>
          <w:tcPr>
            <w:tcW w:w="720" w:type="dxa"/>
          </w:tcPr>
          <w:p w14:paraId="516DDE67" w14:textId="77777777" w:rsidR="002E69E0" w:rsidRDefault="002E69E0"/>
        </w:tc>
        <w:tc>
          <w:tcPr>
            <w:tcW w:w="720" w:type="dxa"/>
          </w:tcPr>
          <w:p w14:paraId="7EF9E883" w14:textId="77777777" w:rsidR="002E69E0" w:rsidRDefault="002E69E0"/>
        </w:tc>
        <w:tc>
          <w:tcPr>
            <w:tcW w:w="810" w:type="dxa"/>
          </w:tcPr>
          <w:p w14:paraId="5459D449" w14:textId="77777777" w:rsidR="002E69E0" w:rsidRDefault="002E69E0"/>
        </w:tc>
        <w:tc>
          <w:tcPr>
            <w:tcW w:w="900" w:type="dxa"/>
          </w:tcPr>
          <w:p w14:paraId="1531E78A" w14:textId="77777777" w:rsidR="002E69E0" w:rsidRDefault="002E69E0"/>
        </w:tc>
        <w:tc>
          <w:tcPr>
            <w:tcW w:w="1080" w:type="dxa"/>
          </w:tcPr>
          <w:p w14:paraId="368C45A4" w14:textId="77777777" w:rsidR="002E69E0" w:rsidRDefault="002E69E0"/>
        </w:tc>
        <w:tc>
          <w:tcPr>
            <w:tcW w:w="3960" w:type="dxa"/>
          </w:tcPr>
          <w:p w14:paraId="3E587A5F" w14:textId="77777777" w:rsidR="002E69E0" w:rsidRDefault="002E69E0"/>
        </w:tc>
      </w:tr>
      <w:tr w:rsidR="00504DAB" w14:paraId="36A1EF64" w14:textId="77777777" w:rsidTr="00643819">
        <w:tc>
          <w:tcPr>
            <w:tcW w:w="2808" w:type="dxa"/>
          </w:tcPr>
          <w:p w14:paraId="449F77CA" w14:textId="77777777" w:rsidR="00504DAB" w:rsidRPr="00504DAB" w:rsidRDefault="00504DAB" w:rsidP="00504DA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DAB">
              <w:rPr>
                <w:rFonts w:ascii="Arial" w:hAnsi="Arial" w:cs="Arial"/>
                <w:color w:val="000000"/>
                <w:sz w:val="20"/>
                <w:szCs w:val="20"/>
              </w:rPr>
              <w:t xml:space="preserve">Was the technology appropriate to support participant learning? </w:t>
            </w:r>
          </w:p>
          <w:p w14:paraId="34C360BE" w14:textId="77777777" w:rsidR="00504DAB" w:rsidRDefault="00504DAB" w:rsidP="00504D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632321" w14:textId="77777777" w:rsidR="00504DAB" w:rsidRDefault="00504DAB"/>
        </w:tc>
        <w:tc>
          <w:tcPr>
            <w:tcW w:w="720" w:type="dxa"/>
          </w:tcPr>
          <w:p w14:paraId="6447751D" w14:textId="77777777" w:rsidR="00504DAB" w:rsidRDefault="00504DAB"/>
        </w:tc>
        <w:tc>
          <w:tcPr>
            <w:tcW w:w="810" w:type="dxa"/>
          </w:tcPr>
          <w:p w14:paraId="2464C85B" w14:textId="77777777" w:rsidR="00504DAB" w:rsidRDefault="00504DAB"/>
        </w:tc>
        <w:tc>
          <w:tcPr>
            <w:tcW w:w="900" w:type="dxa"/>
          </w:tcPr>
          <w:p w14:paraId="49671756" w14:textId="77777777" w:rsidR="00504DAB" w:rsidRDefault="00504DAB"/>
        </w:tc>
        <w:tc>
          <w:tcPr>
            <w:tcW w:w="1080" w:type="dxa"/>
          </w:tcPr>
          <w:p w14:paraId="12F714A3" w14:textId="77777777" w:rsidR="00504DAB" w:rsidRDefault="00504DAB"/>
        </w:tc>
        <w:tc>
          <w:tcPr>
            <w:tcW w:w="3960" w:type="dxa"/>
          </w:tcPr>
          <w:p w14:paraId="2BDF7540" w14:textId="77777777" w:rsidR="00504DAB" w:rsidRDefault="00504DAB"/>
        </w:tc>
      </w:tr>
      <w:tr w:rsidR="00504DAB" w14:paraId="3C7C6A8A" w14:textId="77777777" w:rsidTr="00643819">
        <w:tc>
          <w:tcPr>
            <w:tcW w:w="2808" w:type="dxa"/>
          </w:tcPr>
          <w:p w14:paraId="7D69B2AE" w14:textId="42FC310D" w:rsidR="00504DAB" w:rsidRPr="00504DAB" w:rsidRDefault="00504DAB" w:rsidP="00504DA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3AC">
              <w:rPr>
                <w:rFonts w:ascii="Arial" w:hAnsi="Arial" w:cs="Arial"/>
                <w:color w:val="000000"/>
                <w:sz w:val="20"/>
                <w:szCs w:val="20"/>
              </w:rPr>
              <w:t>Were your questions or problems addressed effectively and in a timely manner?</w:t>
            </w:r>
          </w:p>
        </w:tc>
        <w:tc>
          <w:tcPr>
            <w:tcW w:w="720" w:type="dxa"/>
          </w:tcPr>
          <w:p w14:paraId="5AF8B7DE" w14:textId="77777777" w:rsidR="00504DAB" w:rsidRDefault="00504DAB"/>
        </w:tc>
        <w:tc>
          <w:tcPr>
            <w:tcW w:w="720" w:type="dxa"/>
          </w:tcPr>
          <w:p w14:paraId="12B2A6D4" w14:textId="77777777" w:rsidR="00504DAB" w:rsidRDefault="00504DAB"/>
        </w:tc>
        <w:tc>
          <w:tcPr>
            <w:tcW w:w="810" w:type="dxa"/>
          </w:tcPr>
          <w:p w14:paraId="6AB6CB0F" w14:textId="77777777" w:rsidR="00504DAB" w:rsidRDefault="00504DAB"/>
        </w:tc>
        <w:tc>
          <w:tcPr>
            <w:tcW w:w="900" w:type="dxa"/>
          </w:tcPr>
          <w:p w14:paraId="0198F98F" w14:textId="77777777" w:rsidR="00504DAB" w:rsidRDefault="00504DAB"/>
        </w:tc>
        <w:tc>
          <w:tcPr>
            <w:tcW w:w="1080" w:type="dxa"/>
          </w:tcPr>
          <w:p w14:paraId="64AAA722" w14:textId="77777777" w:rsidR="00504DAB" w:rsidRDefault="00504DAB"/>
        </w:tc>
        <w:tc>
          <w:tcPr>
            <w:tcW w:w="3960" w:type="dxa"/>
          </w:tcPr>
          <w:p w14:paraId="01DAA86F" w14:textId="77777777" w:rsidR="00504DAB" w:rsidRDefault="00504DAB"/>
        </w:tc>
      </w:tr>
      <w:tr w:rsidR="002E69E0" w14:paraId="5C6FF43F" w14:textId="77777777" w:rsidTr="00643819">
        <w:tc>
          <w:tcPr>
            <w:tcW w:w="10998" w:type="dxa"/>
            <w:gridSpan w:val="7"/>
            <w:shd w:val="clear" w:color="auto" w:fill="D9D9D9" w:themeFill="background1" w:themeFillShade="D9"/>
          </w:tcPr>
          <w:p w14:paraId="0C0FFD2A" w14:textId="76D1B62F" w:rsidR="002E69E0" w:rsidRDefault="00444343"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>. The instru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2E69E0" w:rsidRPr="002E69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E69E0" w14:paraId="34E809E6" w14:textId="77777777" w:rsidTr="00643819">
        <w:tc>
          <w:tcPr>
            <w:tcW w:w="2808" w:type="dxa"/>
          </w:tcPr>
          <w:p w14:paraId="4DF9F35F" w14:textId="0C0CA112" w:rsidR="002E69E0" w:rsidRPr="002E69E0" w:rsidRDefault="002E69E0" w:rsidP="002E69E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444343">
              <w:rPr>
                <w:rFonts w:ascii="Arial" w:hAnsi="Arial" w:cs="Arial"/>
                <w:sz w:val="20"/>
                <w:szCs w:val="20"/>
              </w:rPr>
              <w:t>/were</w:t>
            </w:r>
            <w:r>
              <w:rPr>
                <w:rFonts w:ascii="Arial" w:hAnsi="Arial" w:cs="Arial"/>
                <w:sz w:val="20"/>
                <w:szCs w:val="20"/>
              </w:rPr>
              <w:t xml:space="preserve"> knowledgeable about the content </w:t>
            </w:r>
          </w:p>
        </w:tc>
        <w:tc>
          <w:tcPr>
            <w:tcW w:w="720" w:type="dxa"/>
          </w:tcPr>
          <w:p w14:paraId="08FA5F3A" w14:textId="77777777" w:rsidR="002E69E0" w:rsidRDefault="002E69E0"/>
        </w:tc>
        <w:tc>
          <w:tcPr>
            <w:tcW w:w="720" w:type="dxa"/>
          </w:tcPr>
          <w:p w14:paraId="0823F423" w14:textId="77777777" w:rsidR="002E69E0" w:rsidRDefault="002E69E0"/>
        </w:tc>
        <w:tc>
          <w:tcPr>
            <w:tcW w:w="810" w:type="dxa"/>
          </w:tcPr>
          <w:p w14:paraId="6659A1CD" w14:textId="77777777" w:rsidR="002E69E0" w:rsidRDefault="002E69E0"/>
        </w:tc>
        <w:tc>
          <w:tcPr>
            <w:tcW w:w="900" w:type="dxa"/>
          </w:tcPr>
          <w:p w14:paraId="17A1336E" w14:textId="77777777" w:rsidR="002E69E0" w:rsidRDefault="002E69E0"/>
        </w:tc>
        <w:tc>
          <w:tcPr>
            <w:tcW w:w="1080" w:type="dxa"/>
          </w:tcPr>
          <w:p w14:paraId="1E3EC367" w14:textId="77777777" w:rsidR="002E69E0" w:rsidRDefault="002E69E0"/>
        </w:tc>
        <w:tc>
          <w:tcPr>
            <w:tcW w:w="3960" w:type="dxa"/>
          </w:tcPr>
          <w:p w14:paraId="68DB01FC" w14:textId="77777777" w:rsidR="002E69E0" w:rsidRDefault="002E69E0"/>
        </w:tc>
      </w:tr>
      <w:tr w:rsidR="002E69E0" w14:paraId="2BBB94D7" w14:textId="77777777" w:rsidTr="00643819">
        <w:tc>
          <w:tcPr>
            <w:tcW w:w="2808" w:type="dxa"/>
          </w:tcPr>
          <w:p w14:paraId="44D07EDE" w14:textId="77777777" w:rsidR="002E69E0" w:rsidRDefault="002E69E0" w:rsidP="002E69E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d the subject matter clearly</w:t>
            </w:r>
          </w:p>
        </w:tc>
        <w:tc>
          <w:tcPr>
            <w:tcW w:w="720" w:type="dxa"/>
          </w:tcPr>
          <w:p w14:paraId="0D9FDAFA" w14:textId="77777777" w:rsidR="002E69E0" w:rsidRDefault="002E69E0"/>
        </w:tc>
        <w:tc>
          <w:tcPr>
            <w:tcW w:w="720" w:type="dxa"/>
          </w:tcPr>
          <w:p w14:paraId="48A05182" w14:textId="77777777" w:rsidR="002E69E0" w:rsidRDefault="002E69E0"/>
        </w:tc>
        <w:tc>
          <w:tcPr>
            <w:tcW w:w="810" w:type="dxa"/>
          </w:tcPr>
          <w:p w14:paraId="4963B3E7" w14:textId="77777777" w:rsidR="002E69E0" w:rsidRDefault="002E69E0"/>
        </w:tc>
        <w:tc>
          <w:tcPr>
            <w:tcW w:w="900" w:type="dxa"/>
          </w:tcPr>
          <w:p w14:paraId="10F9904B" w14:textId="77777777" w:rsidR="002E69E0" w:rsidRDefault="002E69E0"/>
        </w:tc>
        <w:tc>
          <w:tcPr>
            <w:tcW w:w="1080" w:type="dxa"/>
          </w:tcPr>
          <w:p w14:paraId="51214BE3" w14:textId="77777777" w:rsidR="002E69E0" w:rsidRDefault="002E69E0"/>
        </w:tc>
        <w:tc>
          <w:tcPr>
            <w:tcW w:w="3960" w:type="dxa"/>
          </w:tcPr>
          <w:p w14:paraId="0569179D" w14:textId="77777777" w:rsidR="002E69E0" w:rsidRDefault="002E69E0"/>
        </w:tc>
      </w:tr>
      <w:tr w:rsidR="002E69E0" w14:paraId="4A716FE2" w14:textId="77777777" w:rsidTr="00643819">
        <w:tc>
          <w:tcPr>
            <w:tcW w:w="2808" w:type="dxa"/>
          </w:tcPr>
          <w:p w14:paraId="5649B56D" w14:textId="77777777" w:rsidR="002E69E0" w:rsidRDefault="002E69E0" w:rsidP="002E69E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he technology effectively</w:t>
            </w:r>
          </w:p>
        </w:tc>
        <w:tc>
          <w:tcPr>
            <w:tcW w:w="720" w:type="dxa"/>
          </w:tcPr>
          <w:p w14:paraId="64C1EEB6" w14:textId="77777777" w:rsidR="002E69E0" w:rsidRDefault="002E69E0"/>
          <w:p w14:paraId="7EEFAD55" w14:textId="77777777" w:rsidR="0058560F" w:rsidRDefault="0058560F"/>
        </w:tc>
        <w:tc>
          <w:tcPr>
            <w:tcW w:w="720" w:type="dxa"/>
          </w:tcPr>
          <w:p w14:paraId="4BD98153" w14:textId="77777777" w:rsidR="002E69E0" w:rsidRDefault="002E69E0"/>
        </w:tc>
        <w:tc>
          <w:tcPr>
            <w:tcW w:w="810" w:type="dxa"/>
          </w:tcPr>
          <w:p w14:paraId="72433945" w14:textId="77777777" w:rsidR="002E69E0" w:rsidRDefault="002E69E0"/>
        </w:tc>
        <w:tc>
          <w:tcPr>
            <w:tcW w:w="900" w:type="dxa"/>
          </w:tcPr>
          <w:p w14:paraId="17F91064" w14:textId="77777777" w:rsidR="002E69E0" w:rsidRDefault="002E69E0"/>
        </w:tc>
        <w:tc>
          <w:tcPr>
            <w:tcW w:w="1080" w:type="dxa"/>
          </w:tcPr>
          <w:p w14:paraId="48F69DC6" w14:textId="77777777" w:rsidR="002E69E0" w:rsidRDefault="002E69E0"/>
        </w:tc>
        <w:tc>
          <w:tcPr>
            <w:tcW w:w="3960" w:type="dxa"/>
          </w:tcPr>
          <w:p w14:paraId="380F9FC7" w14:textId="77777777" w:rsidR="002E69E0" w:rsidRDefault="002E69E0"/>
        </w:tc>
      </w:tr>
      <w:tr w:rsidR="002E69E0" w14:paraId="6B0F0B79" w14:textId="77777777" w:rsidTr="00643819">
        <w:tc>
          <w:tcPr>
            <w:tcW w:w="10998" w:type="dxa"/>
            <w:gridSpan w:val="7"/>
            <w:shd w:val="clear" w:color="auto" w:fill="FFFF00"/>
          </w:tcPr>
          <w:p w14:paraId="7CDDFBBA" w14:textId="77777777" w:rsidR="002E69E0" w:rsidRDefault="002E69E0">
            <w:r>
              <w:rPr>
                <w:b/>
              </w:rPr>
              <w:t>Please rate each question by placing a       in the appropriate box.                                                                                                Rating key: 5 =  Strongly agree 4 = Agree 3 = Unsure, no opinion 2 = Disagree 1 = Strongly Disagree</w:t>
            </w:r>
          </w:p>
        </w:tc>
      </w:tr>
      <w:tr w:rsidR="002E69E0" w14:paraId="37419B88" w14:textId="77777777" w:rsidTr="00643819">
        <w:tc>
          <w:tcPr>
            <w:tcW w:w="2808" w:type="dxa"/>
          </w:tcPr>
          <w:p w14:paraId="3B38195E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Question</w:t>
            </w:r>
          </w:p>
        </w:tc>
        <w:tc>
          <w:tcPr>
            <w:tcW w:w="720" w:type="dxa"/>
          </w:tcPr>
          <w:p w14:paraId="72320117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5</w:t>
            </w:r>
          </w:p>
        </w:tc>
        <w:tc>
          <w:tcPr>
            <w:tcW w:w="720" w:type="dxa"/>
          </w:tcPr>
          <w:p w14:paraId="0360B650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4</w:t>
            </w:r>
          </w:p>
        </w:tc>
        <w:tc>
          <w:tcPr>
            <w:tcW w:w="810" w:type="dxa"/>
          </w:tcPr>
          <w:p w14:paraId="303EBE5B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3</w:t>
            </w:r>
          </w:p>
        </w:tc>
        <w:tc>
          <w:tcPr>
            <w:tcW w:w="900" w:type="dxa"/>
          </w:tcPr>
          <w:p w14:paraId="721971BC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2</w:t>
            </w:r>
          </w:p>
        </w:tc>
        <w:tc>
          <w:tcPr>
            <w:tcW w:w="1080" w:type="dxa"/>
          </w:tcPr>
          <w:p w14:paraId="552D40D7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1</w:t>
            </w:r>
          </w:p>
        </w:tc>
        <w:tc>
          <w:tcPr>
            <w:tcW w:w="3960" w:type="dxa"/>
          </w:tcPr>
          <w:p w14:paraId="441D6893" w14:textId="77777777" w:rsidR="002E69E0" w:rsidRPr="00C95009" w:rsidRDefault="002E69E0" w:rsidP="008C48AA">
            <w:pPr>
              <w:rPr>
                <w:b/>
              </w:rPr>
            </w:pPr>
            <w:r w:rsidRPr="00C95009">
              <w:rPr>
                <w:b/>
              </w:rPr>
              <w:t>Comments</w:t>
            </w:r>
          </w:p>
        </w:tc>
      </w:tr>
      <w:tr w:rsidR="0058560F" w14:paraId="17873D87" w14:textId="77777777" w:rsidTr="00643819">
        <w:tc>
          <w:tcPr>
            <w:tcW w:w="2808" w:type="dxa"/>
            <w:shd w:val="clear" w:color="auto" w:fill="D9D9D9" w:themeFill="background1" w:themeFillShade="D9"/>
          </w:tcPr>
          <w:p w14:paraId="6AF878DC" w14:textId="2062E432" w:rsidR="0058560F" w:rsidRPr="00C95009" w:rsidRDefault="0058560F" w:rsidP="008C48AA">
            <w:pPr>
              <w:rPr>
                <w:b/>
              </w:rPr>
            </w:pPr>
            <w:r>
              <w:rPr>
                <w:b/>
              </w:rPr>
              <w:t>1</w:t>
            </w:r>
            <w:r w:rsidR="00444343">
              <w:rPr>
                <w:b/>
              </w:rPr>
              <w:t>1</w:t>
            </w:r>
            <w:r>
              <w:rPr>
                <w:b/>
              </w:rPr>
              <w:t xml:space="preserve">. The location was suitable. </w:t>
            </w:r>
          </w:p>
        </w:tc>
        <w:tc>
          <w:tcPr>
            <w:tcW w:w="720" w:type="dxa"/>
          </w:tcPr>
          <w:p w14:paraId="59418290" w14:textId="77777777" w:rsidR="0058560F" w:rsidRPr="00C95009" w:rsidRDefault="0058560F" w:rsidP="008C48AA">
            <w:pPr>
              <w:rPr>
                <w:b/>
              </w:rPr>
            </w:pPr>
          </w:p>
        </w:tc>
        <w:tc>
          <w:tcPr>
            <w:tcW w:w="720" w:type="dxa"/>
          </w:tcPr>
          <w:p w14:paraId="413AA4DB" w14:textId="77777777" w:rsidR="0058560F" w:rsidRPr="00C95009" w:rsidRDefault="0058560F" w:rsidP="008C48AA">
            <w:pPr>
              <w:rPr>
                <w:b/>
              </w:rPr>
            </w:pPr>
          </w:p>
        </w:tc>
        <w:tc>
          <w:tcPr>
            <w:tcW w:w="810" w:type="dxa"/>
          </w:tcPr>
          <w:p w14:paraId="01D33789" w14:textId="77777777" w:rsidR="0058560F" w:rsidRPr="00C95009" w:rsidRDefault="0058560F" w:rsidP="008C48AA">
            <w:pPr>
              <w:rPr>
                <w:b/>
              </w:rPr>
            </w:pPr>
          </w:p>
        </w:tc>
        <w:tc>
          <w:tcPr>
            <w:tcW w:w="900" w:type="dxa"/>
          </w:tcPr>
          <w:p w14:paraId="1F062B4F" w14:textId="77777777" w:rsidR="0058560F" w:rsidRPr="00C95009" w:rsidRDefault="0058560F" w:rsidP="008C48AA">
            <w:pPr>
              <w:rPr>
                <w:b/>
              </w:rPr>
            </w:pPr>
          </w:p>
        </w:tc>
        <w:tc>
          <w:tcPr>
            <w:tcW w:w="1080" w:type="dxa"/>
          </w:tcPr>
          <w:p w14:paraId="4AB83371" w14:textId="77777777" w:rsidR="0058560F" w:rsidRPr="00C95009" w:rsidRDefault="0058560F" w:rsidP="008C48AA">
            <w:pPr>
              <w:rPr>
                <w:b/>
              </w:rPr>
            </w:pPr>
          </w:p>
        </w:tc>
        <w:tc>
          <w:tcPr>
            <w:tcW w:w="3960" w:type="dxa"/>
          </w:tcPr>
          <w:p w14:paraId="179A5A4F" w14:textId="77777777" w:rsidR="0058560F" w:rsidRPr="00C95009" w:rsidRDefault="0058560F" w:rsidP="008C48AA">
            <w:pPr>
              <w:rPr>
                <w:b/>
              </w:rPr>
            </w:pPr>
          </w:p>
        </w:tc>
      </w:tr>
      <w:tr w:rsidR="002E69E0" w14:paraId="6A0ABD15" w14:textId="77777777" w:rsidTr="00643819">
        <w:tc>
          <w:tcPr>
            <w:tcW w:w="2808" w:type="dxa"/>
            <w:shd w:val="clear" w:color="auto" w:fill="D9D9D9" w:themeFill="background1" w:themeFillShade="D9"/>
          </w:tcPr>
          <w:p w14:paraId="3A5019B1" w14:textId="00CAC770" w:rsidR="002E69E0" w:rsidRPr="002E69E0" w:rsidRDefault="002E69E0" w:rsidP="002E69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9E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434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E69E0">
              <w:rPr>
                <w:rFonts w:ascii="Arial" w:hAnsi="Arial" w:cs="Arial"/>
                <w:b/>
                <w:sz w:val="20"/>
                <w:szCs w:val="20"/>
              </w:rPr>
              <w:t xml:space="preserve">. The facilities were conducive to learning. </w:t>
            </w:r>
          </w:p>
        </w:tc>
        <w:tc>
          <w:tcPr>
            <w:tcW w:w="720" w:type="dxa"/>
          </w:tcPr>
          <w:p w14:paraId="2DF6773D" w14:textId="77777777" w:rsidR="002E69E0" w:rsidRDefault="002E69E0"/>
        </w:tc>
        <w:tc>
          <w:tcPr>
            <w:tcW w:w="720" w:type="dxa"/>
          </w:tcPr>
          <w:p w14:paraId="63493421" w14:textId="77777777" w:rsidR="002E69E0" w:rsidRDefault="002E69E0"/>
        </w:tc>
        <w:tc>
          <w:tcPr>
            <w:tcW w:w="810" w:type="dxa"/>
          </w:tcPr>
          <w:p w14:paraId="0A61AF15" w14:textId="77777777" w:rsidR="002E69E0" w:rsidRDefault="002E69E0"/>
        </w:tc>
        <w:tc>
          <w:tcPr>
            <w:tcW w:w="900" w:type="dxa"/>
          </w:tcPr>
          <w:p w14:paraId="60866AFB" w14:textId="77777777" w:rsidR="002E69E0" w:rsidRDefault="002E69E0"/>
        </w:tc>
        <w:tc>
          <w:tcPr>
            <w:tcW w:w="1080" w:type="dxa"/>
          </w:tcPr>
          <w:p w14:paraId="1FC2FB6C" w14:textId="77777777" w:rsidR="002E69E0" w:rsidRDefault="002E69E0"/>
        </w:tc>
        <w:tc>
          <w:tcPr>
            <w:tcW w:w="3960" w:type="dxa"/>
          </w:tcPr>
          <w:p w14:paraId="163428B7" w14:textId="77777777" w:rsidR="002E69E0" w:rsidRDefault="002E69E0"/>
        </w:tc>
      </w:tr>
    </w:tbl>
    <w:p w14:paraId="3904CF35" w14:textId="77777777" w:rsidR="00701747" w:rsidRDefault="00701747" w:rsidP="00ED248E"/>
    <w:p w14:paraId="088DF268" w14:textId="1A305515" w:rsidR="005223AC" w:rsidRDefault="00643819" w:rsidP="00ED248E">
      <w:r>
        <w:t>Other comments:  ____________________________________________________________________________________</w:t>
      </w:r>
    </w:p>
    <w:p w14:paraId="4B3CC724" w14:textId="47D223CA" w:rsidR="00643819" w:rsidRDefault="00643819" w:rsidP="00ED248E">
      <w:r>
        <w:t>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</w:t>
      </w:r>
    </w:p>
    <w:sectPr w:rsidR="00643819" w:rsidSect="00F73B7B">
      <w:pgSz w:w="12240" w:h="15840"/>
      <w:pgMar w:top="36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86217"/>
    <w:multiLevelType w:val="hybridMultilevel"/>
    <w:tmpl w:val="9496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4BFB"/>
    <w:multiLevelType w:val="hybridMultilevel"/>
    <w:tmpl w:val="2654C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94510"/>
    <w:multiLevelType w:val="hybridMultilevel"/>
    <w:tmpl w:val="3F54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C49"/>
    <w:multiLevelType w:val="hybridMultilevel"/>
    <w:tmpl w:val="F7344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8579B"/>
    <w:multiLevelType w:val="hybridMultilevel"/>
    <w:tmpl w:val="48A0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91D84"/>
    <w:multiLevelType w:val="hybridMultilevel"/>
    <w:tmpl w:val="72663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276"/>
    <w:multiLevelType w:val="hybridMultilevel"/>
    <w:tmpl w:val="26D4F0F8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685D75FB"/>
    <w:multiLevelType w:val="hybridMultilevel"/>
    <w:tmpl w:val="1CD2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435AB"/>
    <w:multiLevelType w:val="hybridMultilevel"/>
    <w:tmpl w:val="D7FC6164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7C9C3304"/>
    <w:multiLevelType w:val="hybridMultilevel"/>
    <w:tmpl w:val="2486A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47"/>
    <w:rsid w:val="000051C6"/>
    <w:rsid w:val="00011012"/>
    <w:rsid w:val="0008403E"/>
    <w:rsid w:val="00094799"/>
    <w:rsid w:val="000C4BF4"/>
    <w:rsid w:val="000D152B"/>
    <w:rsid w:val="000D2807"/>
    <w:rsid w:val="000F6ED6"/>
    <w:rsid w:val="0013049A"/>
    <w:rsid w:val="001519D9"/>
    <w:rsid w:val="001832E8"/>
    <w:rsid w:val="0018690F"/>
    <w:rsid w:val="001E173B"/>
    <w:rsid w:val="00267A79"/>
    <w:rsid w:val="00270EE7"/>
    <w:rsid w:val="0028271F"/>
    <w:rsid w:val="00284D42"/>
    <w:rsid w:val="002D32B7"/>
    <w:rsid w:val="002E69E0"/>
    <w:rsid w:val="002E708C"/>
    <w:rsid w:val="003424A2"/>
    <w:rsid w:val="003829E8"/>
    <w:rsid w:val="003E309F"/>
    <w:rsid w:val="004242A6"/>
    <w:rsid w:val="004252C5"/>
    <w:rsid w:val="00444343"/>
    <w:rsid w:val="00444ED6"/>
    <w:rsid w:val="00453725"/>
    <w:rsid w:val="0045522E"/>
    <w:rsid w:val="004E2A25"/>
    <w:rsid w:val="00504DAB"/>
    <w:rsid w:val="005223AC"/>
    <w:rsid w:val="00555F41"/>
    <w:rsid w:val="00572692"/>
    <w:rsid w:val="0058560F"/>
    <w:rsid w:val="00586113"/>
    <w:rsid w:val="005A0842"/>
    <w:rsid w:val="005C14B1"/>
    <w:rsid w:val="005E0D6D"/>
    <w:rsid w:val="00604E12"/>
    <w:rsid w:val="00640D47"/>
    <w:rsid w:val="00643819"/>
    <w:rsid w:val="006A3075"/>
    <w:rsid w:val="006A4D91"/>
    <w:rsid w:val="006D3DD5"/>
    <w:rsid w:val="00701747"/>
    <w:rsid w:val="007435CD"/>
    <w:rsid w:val="007777CF"/>
    <w:rsid w:val="00777E7E"/>
    <w:rsid w:val="00881AB9"/>
    <w:rsid w:val="008C48AA"/>
    <w:rsid w:val="008D61D1"/>
    <w:rsid w:val="008F4CC1"/>
    <w:rsid w:val="009058F2"/>
    <w:rsid w:val="00971AD5"/>
    <w:rsid w:val="009B7DDD"/>
    <w:rsid w:val="009C7637"/>
    <w:rsid w:val="009F6250"/>
    <w:rsid w:val="00A31320"/>
    <w:rsid w:val="00A608F4"/>
    <w:rsid w:val="00A95907"/>
    <w:rsid w:val="00AC32E0"/>
    <w:rsid w:val="00AC7F30"/>
    <w:rsid w:val="00AE769E"/>
    <w:rsid w:val="00B44BF0"/>
    <w:rsid w:val="00B4673F"/>
    <w:rsid w:val="00BE2ACC"/>
    <w:rsid w:val="00C47479"/>
    <w:rsid w:val="00C74C4C"/>
    <w:rsid w:val="00C95009"/>
    <w:rsid w:val="00D050BD"/>
    <w:rsid w:val="00D50720"/>
    <w:rsid w:val="00DA3005"/>
    <w:rsid w:val="00E47D5F"/>
    <w:rsid w:val="00E53504"/>
    <w:rsid w:val="00E54566"/>
    <w:rsid w:val="00E57166"/>
    <w:rsid w:val="00E94006"/>
    <w:rsid w:val="00EA79E3"/>
    <w:rsid w:val="00EC08E1"/>
    <w:rsid w:val="00ED248E"/>
    <w:rsid w:val="00ED683F"/>
    <w:rsid w:val="00F57962"/>
    <w:rsid w:val="00F73B7B"/>
    <w:rsid w:val="00F85D3F"/>
    <w:rsid w:val="00FA75FD"/>
    <w:rsid w:val="00FC52A8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B12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E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683F"/>
    <w:rPr>
      <w:b/>
      <w:bCs/>
    </w:rPr>
  </w:style>
  <w:style w:type="character" w:styleId="Hyperlink">
    <w:name w:val="Hyperlink"/>
    <w:basedOn w:val="DefaultParagraphFont"/>
    <w:uiPriority w:val="99"/>
    <w:unhideWhenUsed/>
    <w:rsid w:val="003E309F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0947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94799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094799"/>
    <w:rPr>
      <w:color w:val="000000"/>
      <w:sz w:val="23"/>
      <w:szCs w:val="23"/>
    </w:rPr>
  </w:style>
  <w:style w:type="character" w:customStyle="1" w:styleId="A5">
    <w:name w:val="A5"/>
    <w:uiPriority w:val="99"/>
    <w:rsid w:val="00094799"/>
    <w:rPr>
      <w:color w:val="000000"/>
      <w:sz w:val="34"/>
      <w:szCs w:val="34"/>
    </w:rPr>
  </w:style>
  <w:style w:type="character" w:customStyle="1" w:styleId="Mention1">
    <w:name w:val="Mention1"/>
    <w:basedOn w:val="DefaultParagraphFont"/>
    <w:uiPriority w:val="99"/>
    <w:semiHidden/>
    <w:unhideWhenUsed/>
    <w:rsid w:val="004552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B291-E5DC-4B8D-9986-5E32FDB7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my Johnson</cp:lastModifiedBy>
  <cp:revision>2</cp:revision>
  <dcterms:created xsi:type="dcterms:W3CDTF">2021-06-11T13:46:00Z</dcterms:created>
  <dcterms:modified xsi:type="dcterms:W3CDTF">2021-06-11T13:46:00Z</dcterms:modified>
</cp:coreProperties>
</file>